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8C18" w14:textId="5CB6C23B" w:rsidR="009D0145" w:rsidRDefault="004B3263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 w:rsidRPr="00D337C4">
        <w:rPr>
          <w:rFonts w:ascii="Museo Sans 300" w:hAnsi="Museo Sans 300"/>
          <w:b/>
          <w:sz w:val="20"/>
          <w:szCs w:val="20"/>
          <w:lang w:val="nl-NL"/>
        </w:rPr>
        <w:t>Reactie</w:t>
      </w:r>
      <w:r w:rsidR="009D0145" w:rsidRPr="00D337C4">
        <w:rPr>
          <w:rFonts w:ascii="Museo Sans 300" w:hAnsi="Museo Sans 300"/>
          <w:b/>
          <w:sz w:val="20"/>
          <w:szCs w:val="20"/>
          <w:lang w:val="nl-NL"/>
        </w:rPr>
        <w:t xml:space="preserve"> op de tervisielegging</w:t>
      </w:r>
      <w:r w:rsidR="009D0145"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 w:rsidR="009D0145"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12427201" w14:textId="793C6473" w:rsidR="009D0145" w:rsidRPr="00A201AA" w:rsidRDefault="007033A1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b/>
          <w:noProof/>
          <w:sz w:val="24"/>
          <w:szCs w:val="24"/>
          <w:lang w:val="nl-NL"/>
        </w:rPr>
        <w:t>SEB</w:t>
      </w:r>
      <w:r w:rsidR="00E7330F" w:rsidRPr="00E7330F">
        <w:rPr>
          <w:rFonts w:ascii="Museo Sans 300" w:hAnsi="Museo Sans 300"/>
          <w:b/>
          <w:noProof/>
          <w:sz w:val="24"/>
          <w:szCs w:val="24"/>
          <w:lang w:val="nl-NL"/>
        </w:rPr>
        <w:t xml:space="preserve"> in RAW april 2026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1A1C3874" w14:textId="22461230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7033A1">
        <w:rPr>
          <w:rFonts w:ascii="Museo Sans 300" w:hAnsi="Museo Sans 300"/>
          <w:noProof/>
          <w:sz w:val="20"/>
          <w:szCs w:val="20"/>
          <w:lang w:val="nl-NL"/>
        </w:rPr>
        <w:t>SEB</w:t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 xml:space="preserve"> in RAW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47AE746F" w14:textId="1BB3A6FE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>KO-275 F0</w:t>
      </w:r>
      <w:r w:rsidR="00801D0E">
        <w:rPr>
          <w:rFonts w:ascii="Museo Sans 300" w:hAnsi="Museo Sans 300"/>
          <w:noProof/>
          <w:sz w:val="20"/>
          <w:szCs w:val="20"/>
          <w:lang w:val="nl-NL"/>
        </w:rPr>
        <w:t>6</w:t>
      </w:r>
    </w:p>
    <w:p w14:paraId="0AB5AC4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9FE7FA" w14:textId="3279B8E0" w:rsidR="009D0145" w:rsidRDefault="004B3263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Reactie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F935223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1C2ED5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2E1820B6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6EABB47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4C383677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238E5444" w14:textId="3BFE81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>26</w:t>
      </w:r>
    </w:p>
    <w:p w14:paraId="264370C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5FB32C3" w14:textId="560758A0" w:rsidR="00D337C4" w:rsidRDefault="004B3263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Reacties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9D0145" w:rsidRPr="003A265D">
        <w:rPr>
          <w:rFonts w:ascii="Museo Sans 300" w:hAnsi="Museo Sans 300"/>
          <w:b/>
          <w:noProof/>
          <w:sz w:val="20"/>
          <w:szCs w:val="20"/>
          <w:lang w:val="nl-NL"/>
        </w:rPr>
        <w:t>vóór</w:t>
      </w:r>
      <w:r w:rsidR="00A32835">
        <w:rPr>
          <w:rFonts w:ascii="Museo Sans 300" w:hAnsi="Museo Sans 300"/>
          <w:b/>
          <w:noProof/>
          <w:sz w:val="20"/>
          <w:szCs w:val="20"/>
          <w:lang w:val="nl-NL"/>
        </w:rPr>
        <w:t xml:space="preserve"> 11 juni </w:t>
      </w:r>
      <w:r w:rsidR="00E7330F">
        <w:rPr>
          <w:rFonts w:ascii="Museo Sans 300" w:hAnsi="Museo Sans 300"/>
          <w:b/>
          <w:noProof/>
          <w:sz w:val="20"/>
          <w:szCs w:val="20"/>
          <w:lang w:val="nl-NL"/>
        </w:rPr>
        <w:t>2026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m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hyperlink r:id="rId11" w:history="1">
        <w:r w:rsidR="007033A1" w:rsidRPr="004651BB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mark.vandersluys@crow.nl</w:t>
        </w:r>
      </w:hyperlink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>,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of per post retourneren aan CROW t.a.v. </w:t>
      </w:r>
      <w:r w:rsidR="00365BEC">
        <w:rPr>
          <w:rFonts w:ascii="Museo Sans 300" w:hAnsi="Museo Sans 300"/>
          <w:b/>
          <w:i/>
          <w:noProof/>
          <w:sz w:val="20"/>
          <w:szCs w:val="20"/>
          <w:lang w:val="nl-NL"/>
        </w:rPr>
        <w:t>Mark van der Sluys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Postbus 37, 6710 BA  EDE.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</w:p>
    <w:p w14:paraId="044B0F84" w14:textId="2E470799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4E9EE06B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365BEC" w14:paraId="63936B26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3BD1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BC2BE" w14:textId="77777777" w:rsidR="004B3263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</w:p>
          <w:p w14:paraId="63479DAF" w14:textId="14A09974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93DD5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E680" w14:textId="4F757AE2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</w:t>
            </w:r>
            <w:r w:rsidR="004B3263">
              <w:rPr>
                <w:rFonts w:ascii="Museo Sans 300" w:hAnsi="Museo Sans 300" w:cstheme="minorHAnsi"/>
                <w:b/>
                <w:noProof/>
                <w:lang w:val="nl-NL"/>
              </w:rPr>
              <w:t>d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995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1A0F541B" w14:textId="09D03F3A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5DF5" w14:textId="43ECE5DD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Voorgestelde </w:t>
            </w:r>
            <w:r w:rsidR="00D337C4">
              <w:rPr>
                <w:rFonts w:ascii="Museo Sans 300" w:hAnsi="Museo Sans 300" w:cstheme="minorHAnsi"/>
                <w:b/>
                <w:noProof/>
                <w:lang w:val="nl-NL"/>
              </w:rPr>
              <w:t>verbeter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365BEC" w14:paraId="3CE53D5D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BA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64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15C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2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31DBE50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0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6B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A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7576441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E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D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E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8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6F547D1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1E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8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E0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C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2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194C7C7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8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B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C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4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2CF62C1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B2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4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1B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2C30F49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8D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D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FD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48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6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53A4B5D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B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3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0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8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C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E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35794AF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47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2D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F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68E11C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A5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AF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E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15E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0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3930FCC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5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D8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A4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B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AFE7C4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3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2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0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6700FE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05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A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F5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F4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B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79AD864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9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5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0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5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5EF735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B6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2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93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5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B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25A290E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9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3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02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8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4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648F0F0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F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FF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8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1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DF94C9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E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8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D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0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9C3C9A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5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9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314F377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C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A7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FE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4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5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5A5359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AB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E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3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A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E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1F9AE6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4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9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A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30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21D49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F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1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0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E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42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35EF4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F7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5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CD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7E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0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4137C0D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1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A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E7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0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6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1B6261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4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8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3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B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BA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35F68D8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0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1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48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0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0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16CB942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E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8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4E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F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C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46F14CC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A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1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9B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B0211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9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E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56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3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4D983E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8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A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1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17CAF17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D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69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7F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9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6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2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58A4A2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3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D1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4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367AA3D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0D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A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D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3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4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2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1E7CDD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64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F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4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3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4C0FA0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93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9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63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EB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61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2ACB6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78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F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F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1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9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7A7566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76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6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6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D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7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767F1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4C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DF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3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A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6DD4D36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98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9D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7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B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8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1D0DE5C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1A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4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1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7997E30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A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D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46B4B12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A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A2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90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F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6445DA6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7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3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C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74DC2F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6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B3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E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65BEC" w14:paraId="088564B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67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B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C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D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057DEA6B" w14:textId="77777777" w:rsidR="00D337C4" w:rsidRDefault="00D337C4" w:rsidP="00717AF0">
      <w:pPr>
        <w:spacing w:after="200" w:line="276" w:lineRule="auto"/>
        <w:rPr>
          <w:rFonts w:ascii="Museo Sans 300" w:hAnsi="Museo Sans 300"/>
          <w:i/>
          <w:noProof/>
          <w:sz w:val="20"/>
          <w:szCs w:val="20"/>
          <w:lang w:val="nl-NL"/>
        </w:rPr>
      </w:pPr>
    </w:p>
    <w:p w14:paraId="41992C18" w14:textId="6C781696" w:rsidR="007355B4" w:rsidRPr="00196E61" w:rsidRDefault="007355B4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</w:p>
    <w:sectPr w:rsidR="007355B4" w:rsidRPr="00196E61" w:rsidSect="00D05883">
      <w:headerReference w:type="default" r:id="rId12"/>
      <w:footerReference w:type="default" r:id="rId13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1E46" w14:textId="77777777" w:rsidR="001502E9" w:rsidRDefault="001502E9" w:rsidP="007355B4">
      <w:r>
        <w:separator/>
      </w:r>
    </w:p>
  </w:endnote>
  <w:endnote w:type="continuationSeparator" w:id="0">
    <w:p w14:paraId="7862D893" w14:textId="77777777" w:rsidR="001502E9" w:rsidRDefault="001502E9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609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694C7" wp14:editId="0216865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5203" w14:textId="77777777" w:rsidR="001502E9" w:rsidRDefault="001502E9" w:rsidP="007355B4">
      <w:r>
        <w:separator/>
      </w:r>
    </w:p>
  </w:footnote>
  <w:footnote w:type="continuationSeparator" w:id="0">
    <w:p w14:paraId="0D69A5F2" w14:textId="77777777" w:rsidR="001502E9" w:rsidRDefault="001502E9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37D" w14:textId="212090B6" w:rsidR="009D0145" w:rsidRPr="00AF07D5" w:rsidRDefault="004B3263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Reactie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C8407A3" w14:textId="169D90EC" w:rsidR="009D0145" w:rsidRPr="00002E33" w:rsidRDefault="007033A1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>
      <w:rPr>
        <w:rFonts w:ascii="Museo Sans 300" w:hAnsi="Museo Sans 300" w:cs="Arial"/>
        <w:sz w:val="20"/>
        <w:lang w:val="nl-NL"/>
      </w:rPr>
      <w:t>SEB</w:t>
    </w:r>
    <w:r w:rsidR="00E7330F" w:rsidRPr="00E7330F">
      <w:rPr>
        <w:rFonts w:ascii="Museo Sans 300" w:hAnsi="Museo Sans 300" w:cs="Arial"/>
        <w:sz w:val="20"/>
        <w:lang w:val="nl-NL"/>
      </w:rPr>
      <w:t xml:space="preserve"> in RAW april 2026</w:t>
    </w:r>
  </w:p>
  <w:p w14:paraId="5025E143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921597">
    <w:abstractNumId w:val="5"/>
  </w:num>
  <w:num w:numId="2" w16cid:durableId="1036127356">
    <w:abstractNumId w:val="9"/>
  </w:num>
  <w:num w:numId="3" w16cid:durableId="902563015">
    <w:abstractNumId w:val="15"/>
  </w:num>
  <w:num w:numId="4" w16cid:durableId="1329207834">
    <w:abstractNumId w:val="13"/>
  </w:num>
  <w:num w:numId="5" w16cid:durableId="2116049140">
    <w:abstractNumId w:val="10"/>
  </w:num>
  <w:num w:numId="6" w16cid:durableId="671104793">
    <w:abstractNumId w:val="6"/>
  </w:num>
  <w:num w:numId="7" w16cid:durableId="1859271698">
    <w:abstractNumId w:val="8"/>
  </w:num>
  <w:num w:numId="8" w16cid:durableId="1639069934">
    <w:abstractNumId w:val="4"/>
  </w:num>
  <w:num w:numId="9" w16cid:durableId="189026566">
    <w:abstractNumId w:val="7"/>
  </w:num>
  <w:num w:numId="10" w16cid:durableId="1559785087">
    <w:abstractNumId w:val="3"/>
  </w:num>
  <w:num w:numId="11" w16cid:durableId="1659772955">
    <w:abstractNumId w:val="2"/>
  </w:num>
  <w:num w:numId="12" w16cid:durableId="1338191287">
    <w:abstractNumId w:val="1"/>
  </w:num>
  <w:num w:numId="13" w16cid:durableId="138157822">
    <w:abstractNumId w:val="0"/>
  </w:num>
  <w:num w:numId="14" w16cid:durableId="519776864">
    <w:abstractNumId w:val="14"/>
  </w:num>
  <w:num w:numId="15" w16cid:durableId="973634978">
    <w:abstractNumId w:val="17"/>
  </w:num>
  <w:num w:numId="16" w16cid:durableId="1798525836">
    <w:abstractNumId w:val="11"/>
  </w:num>
  <w:num w:numId="17" w16cid:durableId="1143742845">
    <w:abstractNumId w:val="16"/>
  </w:num>
  <w:num w:numId="18" w16cid:durableId="98979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502E9"/>
    <w:rsid w:val="00181CC5"/>
    <w:rsid w:val="00182686"/>
    <w:rsid w:val="00196E61"/>
    <w:rsid w:val="001E667B"/>
    <w:rsid w:val="001F4BFF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65BEC"/>
    <w:rsid w:val="00380FAE"/>
    <w:rsid w:val="00384132"/>
    <w:rsid w:val="00386A44"/>
    <w:rsid w:val="003A265D"/>
    <w:rsid w:val="003D1C31"/>
    <w:rsid w:val="003E0497"/>
    <w:rsid w:val="003F4F14"/>
    <w:rsid w:val="00400BF8"/>
    <w:rsid w:val="00412DEF"/>
    <w:rsid w:val="00414B57"/>
    <w:rsid w:val="00451908"/>
    <w:rsid w:val="00462AF9"/>
    <w:rsid w:val="004775FA"/>
    <w:rsid w:val="004822FA"/>
    <w:rsid w:val="004A0B31"/>
    <w:rsid w:val="004B0254"/>
    <w:rsid w:val="004B3263"/>
    <w:rsid w:val="004C5FB2"/>
    <w:rsid w:val="004E5589"/>
    <w:rsid w:val="004F504D"/>
    <w:rsid w:val="00510B69"/>
    <w:rsid w:val="00511BDB"/>
    <w:rsid w:val="0051255E"/>
    <w:rsid w:val="00522F6A"/>
    <w:rsid w:val="00544C78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7FB5"/>
    <w:rsid w:val="006C7753"/>
    <w:rsid w:val="006E37AE"/>
    <w:rsid w:val="006E5B62"/>
    <w:rsid w:val="006F6E92"/>
    <w:rsid w:val="007033A1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7E58DA"/>
    <w:rsid w:val="00801D0E"/>
    <w:rsid w:val="0081302F"/>
    <w:rsid w:val="008157DD"/>
    <w:rsid w:val="00826FB8"/>
    <w:rsid w:val="00831E81"/>
    <w:rsid w:val="008559AD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02EB8"/>
    <w:rsid w:val="00A21CD5"/>
    <w:rsid w:val="00A32835"/>
    <w:rsid w:val="00A401A8"/>
    <w:rsid w:val="00A40AC1"/>
    <w:rsid w:val="00A76045"/>
    <w:rsid w:val="00A76F86"/>
    <w:rsid w:val="00A9790D"/>
    <w:rsid w:val="00AA277F"/>
    <w:rsid w:val="00AC12FE"/>
    <w:rsid w:val="00AD6BBD"/>
    <w:rsid w:val="00AD7D68"/>
    <w:rsid w:val="00AD7F49"/>
    <w:rsid w:val="00AE404E"/>
    <w:rsid w:val="00AF10C8"/>
    <w:rsid w:val="00B029E7"/>
    <w:rsid w:val="00B37C79"/>
    <w:rsid w:val="00B66F81"/>
    <w:rsid w:val="00B763CD"/>
    <w:rsid w:val="00B812FD"/>
    <w:rsid w:val="00B8713F"/>
    <w:rsid w:val="00B94514"/>
    <w:rsid w:val="00B96D30"/>
    <w:rsid w:val="00BB7665"/>
    <w:rsid w:val="00BC34E9"/>
    <w:rsid w:val="00BE6D57"/>
    <w:rsid w:val="00C05ADC"/>
    <w:rsid w:val="00C27CEF"/>
    <w:rsid w:val="00C84901"/>
    <w:rsid w:val="00C90BAF"/>
    <w:rsid w:val="00C948DC"/>
    <w:rsid w:val="00C94F33"/>
    <w:rsid w:val="00CE0930"/>
    <w:rsid w:val="00CE3675"/>
    <w:rsid w:val="00D04BB2"/>
    <w:rsid w:val="00D05883"/>
    <w:rsid w:val="00D1159E"/>
    <w:rsid w:val="00D1703F"/>
    <w:rsid w:val="00D3002B"/>
    <w:rsid w:val="00D337C4"/>
    <w:rsid w:val="00D42FBE"/>
    <w:rsid w:val="00D46C4A"/>
    <w:rsid w:val="00D64FF1"/>
    <w:rsid w:val="00DA39A5"/>
    <w:rsid w:val="00DA7EB7"/>
    <w:rsid w:val="00DC1471"/>
    <w:rsid w:val="00DC1ECA"/>
    <w:rsid w:val="00DE20BB"/>
    <w:rsid w:val="00E04B07"/>
    <w:rsid w:val="00E10218"/>
    <w:rsid w:val="00E34A41"/>
    <w:rsid w:val="00E67788"/>
    <w:rsid w:val="00E72EE1"/>
    <w:rsid w:val="00E7330F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53622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2135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vandersluys@crow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fad44-a235-44e3-815d-f15d8ed09ecf">
      <Terms xmlns="http://schemas.microsoft.com/office/infopath/2007/PartnerControls"/>
    </lcf76f155ced4ddcb4097134ff3c332f>
    <TaxCatchAll xmlns="40578e04-5985-4938-86ec-0fc4809613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58164636A594F8E51A528C80478F4" ma:contentTypeVersion="19" ma:contentTypeDescription="Een nieuw document maken." ma:contentTypeScope="" ma:versionID="cb3fcd13e5436ac830e59c6f6475fdca">
  <xsd:schema xmlns:xsd="http://www.w3.org/2001/XMLSchema" xmlns:xs="http://www.w3.org/2001/XMLSchema" xmlns:p="http://schemas.microsoft.com/office/2006/metadata/properties" xmlns:ns2="65afad44-a235-44e3-815d-f15d8ed09ecf" xmlns:ns3="40578e04-5985-4938-86ec-0fc4809613bc" targetNamespace="http://schemas.microsoft.com/office/2006/metadata/properties" ma:root="true" ma:fieldsID="8ccea2ea73fd24bac90f10b3f43d1ea9" ns2:_="" ns3:_="">
    <xsd:import namespace="65afad44-a235-44e3-815d-f15d8ed09ecf"/>
    <xsd:import namespace="40578e04-5985-4938-86ec-0fc480961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ad44-a235-44e3-815d-f15d8ed0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945804c-9eb6-48a5-b807-336d562bf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e04-5985-4938-86ec-0fc480961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769204-fbe8-4904-b443-47426286b9fe}" ma:internalName="TaxCatchAll" ma:showField="CatchAllData" ma:web="40578e04-5985-4938-86ec-0fc480961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6B16F-449D-4D5B-AE4F-AEE4AA801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3C58E-D63D-4FDB-A377-A8A4CA38F131}">
  <ds:schemaRefs>
    <ds:schemaRef ds:uri="http://schemas.microsoft.com/office/2006/metadata/properties"/>
    <ds:schemaRef ds:uri="http://schemas.microsoft.com/office/infopath/2007/PartnerControls"/>
    <ds:schemaRef ds:uri="65afad44-a235-44e3-815d-f15d8ed09ecf"/>
    <ds:schemaRef ds:uri="40578e04-5985-4938-86ec-0fc4809613bc"/>
  </ds:schemaRefs>
</ds:datastoreItem>
</file>

<file path=customXml/itemProps3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EAEB0-E996-4BD5-9489-3CE88B00A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ad44-a235-44e3-815d-f15d8ed09ecf"/>
    <ds:schemaRef ds:uri="40578e04-5985-4938-86ec-0fc480961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Mark van der Sluys</cp:lastModifiedBy>
  <cp:revision>7</cp:revision>
  <cp:lastPrinted>2016-10-04T14:18:00Z</cp:lastPrinted>
  <dcterms:created xsi:type="dcterms:W3CDTF">2026-04-20T07:21:00Z</dcterms:created>
  <dcterms:modified xsi:type="dcterms:W3CDTF">2026-04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8164636A594F8E51A528C80478F4</vt:lpwstr>
  </property>
  <property fmtid="{D5CDD505-2E9C-101B-9397-08002B2CF9AE}" pid="3" name="MediaServiceImageTags">
    <vt:lpwstr/>
  </property>
</Properties>
</file>